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19" w:rsidRDefault="00D77519" w:rsidP="00D77519">
      <w:r>
        <w:t>Załącznik 1 – Wzór formularza ofertowego</w:t>
      </w:r>
    </w:p>
    <w:p w:rsidR="00D77519" w:rsidRDefault="00D77519" w:rsidP="00D77519"/>
    <w:p w:rsidR="00D77519" w:rsidRPr="00D77519" w:rsidRDefault="00D77519" w:rsidP="00D77519">
      <w:pPr>
        <w:jc w:val="center"/>
        <w:rPr>
          <w:b/>
        </w:rPr>
      </w:pPr>
      <w:r w:rsidRPr="00D77519">
        <w:rPr>
          <w:b/>
        </w:rPr>
        <w:t xml:space="preserve">Odpowiedź na zapytanie ofertowe z dnia  </w:t>
      </w:r>
      <w:r w:rsidR="00342708">
        <w:rPr>
          <w:b/>
        </w:rPr>
        <w:t>16</w:t>
      </w:r>
      <w:bookmarkStart w:id="0" w:name="_GoBack"/>
      <w:bookmarkEnd w:id="0"/>
      <w:r w:rsidRPr="00D77519">
        <w:rPr>
          <w:b/>
        </w:rPr>
        <w:t>.03.2018 r.</w:t>
      </w:r>
    </w:p>
    <w:p w:rsidR="007B37F5" w:rsidRDefault="00D77519" w:rsidP="00D77519">
      <w:pPr>
        <w:jc w:val="center"/>
        <w:rPr>
          <w:b/>
        </w:rPr>
      </w:pPr>
      <w:r w:rsidRPr="00D77519">
        <w:rPr>
          <w:b/>
        </w:rPr>
        <w:t xml:space="preserve">na wynajęciu kompleksowo wyposażonej sali konferencyjnej wraz ze sprzętem multimedialnym  </w:t>
      </w:r>
      <w:r>
        <w:rPr>
          <w:b/>
        </w:rPr>
        <w:br/>
      </w:r>
      <w:r w:rsidRPr="00D77519">
        <w:rPr>
          <w:b/>
        </w:rPr>
        <w:t>w związku z organizacją szkoleń w ramach realizacji projektu nr POWR.05.01.00-00-0032/17 p.n.: „Profilaktyka chorób naczyń mózgowych szansą na długie życie w zdrowiu”, współfinansowanego przez Unię Europejską ze środków Europejskiego Funduszu Społecznego w ramach Programu Operacyjnego Wiedza Edukacja Rozwój 2014-2020; V Osi priorytetowej: Wsparcie dla obszaru zdrowia;  Działania 5.1: Programy profilaktyczne.</w:t>
      </w:r>
    </w:p>
    <w:p w:rsidR="00D77519" w:rsidRDefault="00D77519" w:rsidP="00D77519">
      <w:pPr>
        <w:jc w:val="center"/>
        <w:rPr>
          <w:b/>
        </w:rPr>
      </w:pPr>
    </w:p>
    <w:tbl>
      <w:tblPr>
        <w:tblW w:w="918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1433"/>
        <w:gridCol w:w="3387"/>
      </w:tblGrid>
      <w:tr w:rsidR="00D77519" w:rsidRPr="00D77519" w:rsidTr="00C9194A">
        <w:tc>
          <w:tcPr>
            <w:tcW w:w="4367" w:type="dxa"/>
            <w:shd w:val="clear" w:color="auto" w:fill="auto"/>
          </w:tcPr>
          <w:p w:rsidR="00D77519" w:rsidRPr="00D77519" w:rsidRDefault="00D77519" w:rsidP="00E646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7519">
              <w:rPr>
                <w:rFonts w:ascii="Arial" w:eastAsia="Calibri" w:hAnsi="Arial" w:cs="Arial"/>
                <w:b/>
                <w:sz w:val="20"/>
                <w:szCs w:val="20"/>
              </w:rPr>
              <w:t>Nazwa Oferenta</w:t>
            </w:r>
          </w:p>
          <w:p w:rsidR="00D77519" w:rsidRPr="00D77519" w:rsidRDefault="00D77519" w:rsidP="00E646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77519" w:rsidRPr="00D77519" w:rsidRDefault="00D77519" w:rsidP="00D77519">
            <w:pPr>
              <w:widowControl w:val="0"/>
              <w:suppressAutoHyphens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519" w:rsidRPr="00D77519" w:rsidTr="00C9194A">
        <w:tc>
          <w:tcPr>
            <w:tcW w:w="4367" w:type="dxa"/>
            <w:shd w:val="clear" w:color="auto" w:fill="auto"/>
          </w:tcPr>
          <w:p w:rsidR="00D77519" w:rsidRPr="00D77519" w:rsidRDefault="00D77519" w:rsidP="00E646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7519">
              <w:rPr>
                <w:rFonts w:ascii="Arial" w:eastAsia="Calibri" w:hAnsi="Arial" w:cs="Arial"/>
                <w:b/>
                <w:sz w:val="20"/>
                <w:szCs w:val="20"/>
              </w:rPr>
              <w:t>Adres Oferenta</w:t>
            </w:r>
          </w:p>
          <w:p w:rsidR="00D77519" w:rsidRPr="00D77519" w:rsidRDefault="00D77519" w:rsidP="00E646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77519" w:rsidRPr="00D77519" w:rsidRDefault="00D77519" w:rsidP="00D77519">
            <w:pPr>
              <w:widowControl w:val="0"/>
              <w:suppressAutoHyphens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94A" w:rsidRPr="00D77519" w:rsidTr="00C9194A">
        <w:trPr>
          <w:trHeight w:val="138"/>
        </w:trPr>
        <w:tc>
          <w:tcPr>
            <w:tcW w:w="4367" w:type="dxa"/>
            <w:shd w:val="clear" w:color="auto" w:fill="auto"/>
          </w:tcPr>
          <w:p w:rsidR="00C9194A" w:rsidRPr="00D77519" w:rsidRDefault="00C9194A" w:rsidP="00E646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7519">
              <w:rPr>
                <w:rFonts w:ascii="Arial" w:eastAsia="Calibri" w:hAnsi="Arial" w:cs="Arial"/>
                <w:b/>
                <w:sz w:val="20"/>
                <w:szCs w:val="20"/>
              </w:rPr>
              <w:t>Numer telefonu</w:t>
            </w:r>
          </w:p>
          <w:p w:rsidR="00C9194A" w:rsidRPr="00D77519" w:rsidRDefault="00C9194A" w:rsidP="00E646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C9194A" w:rsidRPr="00D77519" w:rsidRDefault="00C9194A" w:rsidP="00D77519">
            <w:pPr>
              <w:widowControl w:val="0"/>
              <w:suppressAutoHyphens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7519">
              <w:rPr>
                <w:rFonts w:ascii="Arial" w:eastAsia="Calibri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387" w:type="dxa"/>
            <w:shd w:val="clear" w:color="auto" w:fill="auto"/>
          </w:tcPr>
          <w:p w:rsidR="00C9194A" w:rsidRPr="00D77519" w:rsidRDefault="00C9194A" w:rsidP="00D77519">
            <w:pPr>
              <w:widowControl w:val="0"/>
              <w:suppressAutoHyphens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9194A" w:rsidRPr="00D77519" w:rsidTr="00C9194A">
        <w:trPr>
          <w:trHeight w:val="310"/>
        </w:trPr>
        <w:tc>
          <w:tcPr>
            <w:tcW w:w="4367" w:type="dxa"/>
            <w:shd w:val="clear" w:color="auto" w:fill="auto"/>
          </w:tcPr>
          <w:p w:rsidR="00C9194A" w:rsidRDefault="00C9194A" w:rsidP="00E6465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oba do kontaktu</w:t>
            </w:r>
          </w:p>
          <w:p w:rsidR="00C9194A" w:rsidRPr="00D77519" w:rsidRDefault="00C9194A" w:rsidP="00E646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9194A" w:rsidRPr="00D77519" w:rsidRDefault="00C9194A" w:rsidP="00D77519">
            <w:pPr>
              <w:widowControl w:val="0"/>
              <w:suppressAutoHyphens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17FD3" w:rsidRDefault="00717FD3" w:rsidP="00D7751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10"/>
      </w:tblGrid>
      <w:tr w:rsidR="00E64657" w:rsidTr="00C9194A">
        <w:tc>
          <w:tcPr>
            <w:tcW w:w="1985" w:type="dxa"/>
          </w:tcPr>
          <w:p w:rsidR="00E64657" w:rsidRPr="00E64657" w:rsidRDefault="00E64657" w:rsidP="00C9194A">
            <w:pPr>
              <w:rPr>
                <w:b/>
              </w:rPr>
            </w:pPr>
            <w:r w:rsidRPr="00E64657">
              <w:rPr>
                <w:b/>
              </w:rPr>
              <w:t>Daty szkoleń</w:t>
            </w:r>
          </w:p>
        </w:tc>
        <w:tc>
          <w:tcPr>
            <w:tcW w:w="2410" w:type="dxa"/>
          </w:tcPr>
          <w:p w:rsidR="00E64657" w:rsidRPr="00E64657" w:rsidRDefault="00E64657" w:rsidP="00C9194A">
            <w:pPr>
              <w:jc w:val="both"/>
              <w:rPr>
                <w:b/>
              </w:rPr>
            </w:pPr>
            <w:r w:rsidRPr="00E64657">
              <w:rPr>
                <w:b/>
              </w:rPr>
              <w:t>Dostępność:  tak /nie*</w:t>
            </w:r>
          </w:p>
        </w:tc>
      </w:tr>
      <w:tr w:rsidR="00E64657" w:rsidTr="00C9194A">
        <w:tc>
          <w:tcPr>
            <w:tcW w:w="1985" w:type="dxa"/>
          </w:tcPr>
          <w:p w:rsidR="00E64657" w:rsidRPr="00E64657" w:rsidRDefault="00E64657" w:rsidP="00C9194A">
            <w:r w:rsidRPr="00E64657">
              <w:t>09.04.2018</w:t>
            </w:r>
          </w:p>
        </w:tc>
        <w:tc>
          <w:tcPr>
            <w:tcW w:w="2410" w:type="dxa"/>
          </w:tcPr>
          <w:p w:rsidR="00E64657" w:rsidRDefault="00E64657" w:rsidP="00C9194A">
            <w:pPr>
              <w:jc w:val="both"/>
              <w:rPr>
                <w:b/>
              </w:rPr>
            </w:pPr>
          </w:p>
        </w:tc>
      </w:tr>
      <w:tr w:rsidR="00E64657" w:rsidTr="00C9194A">
        <w:tc>
          <w:tcPr>
            <w:tcW w:w="1985" w:type="dxa"/>
          </w:tcPr>
          <w:p w:rsidR="00E64657" w:rsidRPr="00E64657" w:rsidRDefault="00E64657" w:rsidP="00C9194A">
            <w:r w:rsidRPr="00E64657">
              <w:t>14.05.2018</w:t>
            </w:r>
          </w:p>
        </w:tc>
        <w:tc>
          <w:tcPr>
            <w:tcW w:w="2410" w:type="dxa"/>
          </w:tcPr>
          <w:p w:rsidR="00E64657" w:rsidRDefault="00E64657" w:rsidP="00C9194A">
            <w:pPr>
              <w:jc w:val="both"/>
              <w:rPr>
                <w:b/>
              </w:rPr>
            </w:pPr>
          </w:p>
        </w:tc>
      </w:tr>
      <w:tr w:rsidR="00E64657" w:rsidTr="00C9194A">
        <w:tc>
          <w:tcPr>
            <w:tcW w:w="1985" w:type="dxa"/>
          </w:tcPr>
          <w:p w:rsidR="00E64657" w:rsidRPr="00E64657" w:rsidRDefault="00E64657" w:rsidP="00C9194A">
            <w:r w:rsidRPr="00E64657">
              <w:t>21.05.2018</w:t>
            </w:r>
          </w:p>
        </w:tc>
        <w:tc>
          <w:tcPr>
            <w:tcW w:w="2410" w:type="dxa"/>
          </w:tcPr>
          <w:p w:rsidR="00E64657" w:rsidRDefault="00E64657" w:rsidP="00C9194A">
            <w:pPr>
              <w:jc w:val="both"/>
              <w:rPr>
                <w:b/>
              </w:rPr>
            </w:pPr>
          </w:p>
        </w:tc>
      </w:tr>
      <w:tr w:rsidR="00E64657" w:rsidTr="00C9194A">
        <w:tc>
          <w:tcPr>
            <w:tcW w:w="1985" w:type="dxa"/>
          </w:tcPr>
          <w:p w:rsidR="00E64657" w:rsidRPr="00E64657" w:rsidRDefault="00E64657" w:rsidP="00C9194A">
            <w:r w:rsidRPr="00E64657">
              <w:t>04.06.2018</w:t>
            </w:r>
          </w:p>
        </w:tc>
        <w:tc>
          <w:tcPr>
            <w:tcW w:w="2410" w:type="dxa"/>
          </w:tcPr>
          <w:p w:rsidR="00E64657" w:rsidRDefault="00E64657" w:rsidP="00C9194A">
            <w:pPr>
              <w:jc w:val="both"/>
              <w:rPr>
                <w:b/>
              </w:rPr>
            </w:pPr>
          </w:p>
        </w:tc>
      </w:tr>
      <w:tr w:rsidR="00E64657" w:rsidTr="00C9194A">
        <w:tc>
          <w:tcPr>
            <w:tcW w:w="1985" w:type="dxa"/>
          </w:tcPr>
          <w:p w:rsidR="00E64657" w:rsidRPr="00E64657" w:rsidRDefault="00E64657" w:rsidP="00C9194A">
            <w:r w:rsidRPr="00E64657">
              <w:t>11.06.2018</w:t>
            </w:r>
          </w:p>
        </w:tc>
        <w:tc>
          <w:tcPr>
            <w:tcW w:w="2410" w:type="dxa"/>
          </w:tcPr>
          <w:p w:rsidR="00E64657" w:rsidRDefault="00E64657" w:rsidP="00C9194A">
            <w:pPr>
              <w:jc w:val="both"/>
              <w:rPr>
                <w:b/>
              </w:rPr>
            </w:pPr>
          </w:p>
        </w:tc>
      </w:tr>
      <w:tr w:rsidR="00E64657" w:rsidTr="00C9194A">
        <w:tc>
          <w:tcPr>
            <w:tcW w:w="1985" w:type="dxa"/>
          </w:tcPr>
          <w:p w:rsidR="00E64657" w:rsidRPr="00E64657" w:rsidRDefault="00E64657" w:rsidP="00C9194A">
            <w:r w:rsidRPr="00E64657">
              <w:t>25.06.2018</w:t>
            </w:r>
          </w:p>
        </w:tc>
        <w:tc>
          <w:tcPr>
            <w:tcW w:w="2410" w:type="dxa"/>
          </w:tcPr>
          <w:p w:rsidR="00E64657" w:rsidRDefault="00E64657" w:rsidP="00C9194A">
            <w:pPr>
              <w:jc w:val="both"/>
              <w:rPr>
                <w:b/>
              </w:rPr>
            </w:pPr>
          </w:p>
        </w:tc>
      </w:tr>
      <w:tr w:rsidR="00E64657" w:rsidTr="00C9194A">
        <w:tc>
          <w:tcPr>
            <w:tcW w:w="1985" w:type="dxa"/>
          </w:tcPr>
          <w:p w:rsidR="00E64657" w:rsidRPr="00E64657" w:rsidRDefault="00E64657" w:rsidP="00C9194A">
            <w:r w:rsidRPr="00E64657">
              <w:t>29.06.2018</w:t>
            </w:r>
          </w:p>
        </w:tc>
        <w:tc>
          <w:tcPr>
            <w:tcW w:w="2410" w:type="dxa"/>
          </w:tcPr>
          <w:p w:rsidR="00E64657" w:rsidRDefault="00E64657" w:rsidP="00C9194A">
            <w:pPr>
              <w:jc w:val="both"/>
              <w:rPr>
                <w:b/>
              </w:rPr>
            </w:pPr>
          </w:p>
        </w:tc>
      </w:tr>
    </w:tbl>
    <w:p w:rsidR="00717FD3" w:rsidRDefault="00E64657" w:rsidP="00D77519">
      <w:pPr>
        <w:jc w:val="both"/>
        <w:rPr>
          <w:b/>
          <w:i/>
        </w:rPr>
      </w:pPr>
      <w:r w:rsidRPr="00E64657">
        <w:rPr>
          <w:b/>
          <w:i/>
        </w:rPr>
        <w:t>*</w:t>
      </w:r>
      <w:r w:rsidRPr="00E64657">
        <w:t xml:space="preserve">Proszę o wpisanie </w:t>
      </w:r>
      <w:r w:rsidRPr="00E64657">
        <w:rPr>
          <w:i/>
        </w:rPr>
        <w:t>tak</w:t>
      </w:r>
      <w:r w:rsidRPr="00E64657">
        <w:t xml:space="preserve"> lub </w:t>
      </w:r>
      <w:r w:rsidRPr="00E64657">
        <w:rPr>
          <w:i/>
        </w:rPr>
        <w:t>nie</w:t>
      </w:r>
      <w:r w:rsidRPr="00E64657">
        <w:t xml:space="preserve"> przy dostępności sali we wskazanym terminie</w:t>
      </w:r>
    </w:p>
    <w:p w:rsidR="00E64657" w:rsidRPr="00E64657" w:rsidRDefault="00E64657" w:rsidP="00D77519">
      <w:pPr>
        <w:jc w:val="both"/>
        <w:rPr>
          <w:b/>
          <w:i/>
        </w:rPr>
      </w:pPr>
    </w:p>
    <w:p w:rsidR="00D77519" w:rsidRDefault="007A5AD7" w:rsidP="00D77519">
      <w:pPr>
        <w:jc w:val="both"/>
        <w:rPr>
          <w:b/>
        </w:rPr>
      </w:pPr>
      <w:r w:rsidRPr="007A5AD7">
        <w:rPr>
          <w:b/>
        </w:rPr>
        <w:t>W odpowiedzi na zapytanie ofertowe przedstawiamy naszą propozycję cenową według specyfik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68"/>
        <w:gridCol w:w="1275"/>
        <w:gridCol w:w="1425"/>
        <w:gridCol w:w="1460"/>
      </w:tblGrid>
      <w:tr w:rsidR="007A5AD7" w:rsidRPr="007A5AD7" w:rsidTr="007A5AD7">
        <w:tc>
          <w:tcPr>
            <w:tcW w:w="534" w:type="dxa"/>
            <w:shd w:val="clear" w:color="auto" w:fill="auto"/>
          </w:tcPr>
          <w:p w:rsidR="007A5AD7" w:rsidRPr="007A5AD7" w:rsidRDefault="007A5AD7" w:rsidP="007A5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  <w:r w:rsidRPr="007A5AD7">
              <w:rPr>
                <w:rFonts w:ascii="Arial" w:eastAsia="Calibri" w:hAnsi="Arial" w:cs="Arial"/>
                <w:sz w:val="19"/>
                <w:szCs w:val="19"/>
                <w:lang w:eastAsia="ar-SA"/>
              </w:rPr>
              <w:t>Lp.</w:t>
            </w:r>
          </w:p>
        </w:tc>
        <w:tc>
          <w:tcPr>
            <w:tcW w:w="4368" w:type="dxa"/>
            <w:shd w:val="clear" w:color="auto" w:fill="auto"/>
          </w:tcPr>
          <w:p w:rsidR="007A5AD7" w:rsidRPr="007A5AD7" w:rsidRDefault="007A5AD7" w:rsidP="007A5AD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  <w:r w:rsidRPr="007A5AD7">
              <w:rPr>
                <w:rFonts w:ascii="Arial" w:eastAsia="Calibri" w:hAnsi="Arial" w:cs="Arial"/>
                <w:sz w:val="19"/>
                <w:szCs w:val="19"/>
                <w:lang w:eastAsia="ar-SA"/>
              </w:rPr>
              <w:t>Kategoria</w:t>
            </w:r>
          </w:p>
        </w:tc>
        <w:tc>
          <w:tcPr>
            <w:tcW w:w="1275" w:type="dxa"/>
            <w:shd w:val="clear" w:color="auto" w:fill="auto"/>
          </w:tcPr>
          <w:p w:rsidR="007A5AD7" w:rsidRPr="007A5AD7" w:rsidRDefault="007A5AD7" w:rsidP="007A5AD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eastAsia="ar-SA"/>
              </w:rPr>
              <w:t>Cena netto</w:t>
            </w:r>
          </w:p>
        </w:tc>
        <w:tc>
          <w:tcPr>
            <w:tcW w:w="1425" w:type="dxa"/>
            <w:shd w:val="clear" w:color="auto" w:fill="auto"/>
          </w:tcPr>
          <w:p w:rsidR="007A5AD7" w:rsidRPr="007A5AD7" w:rsidRDefault="007A5AD7" w:rsidP="007A5AD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eastAsia="ar-SA"/>
              </w:rPr>
              <w:t>Podatek Vat</w:t>
            </w:r>
          </w:p>
        </w:tc>
        <w:tc>
          <w:tcPr>
            <w:tcW w:w="1460" w:type="dxa"/>
            <w:shd w:val="clear" w:color="auto" w:fill="auto"/>
          </w:tcPr>
          <w:p w:rsidR="007A5AD7" w:rsidRPr="007A5AD7" w:rsidRDefault="007A5AD7" w:rsidP="007A5AD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eastAsia="ar-SA"/>
              </w:rPr>
              <w:t>Cena brutto</w:t>
            </w:r>
          </w:p>
        </w:tc>
      </w:tr>
      <w:tr w:rsidR="007A5AD7" w:rsidRPr="007A5AD7" w:rsidTr="007A5AD7">
        <w:tc>
          <w:tcPr>
            <w:tcW w:w="534" w:type="dxa"/>
            <w:shd w:val="clear" w:color="auto" w:fill="auto"/>
          </w:tcPr>
          <w:p w:rsidR="007A5AD7" w:rsidRDefault="007A5AD7" w:rsidP="007A5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  <w:p w:rsidR="007A5AD7" w:rsidRPr="007A5AD7" w:rsidRDefault="007A5AD7" w:rsidP="007A5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  <w:r w:rsidRPr="007A5AD7">
              <w:rPr>
                <w:rFonts w:ascii="Arial" w:eastAsia="Calibri" w:hAnsi="Arial" w:cs="Arial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7A5AD7" w:rsidRDefault="007A5AD7" w:rsidP="007A5AD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  <w:p w:rsidR="007A5AD7" w:rsidRPr="007A5AD7" w:rsidRDefault="007A5AD7" w:rsidP="007A5AD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  <w:r w:rsidRPr="007A5AD7">
              <w:rPr>
                <w:rFonts w:ascii="Arial" w:eastAsia="Calibri" w:hAnsi="Arial" w:cs="Arial"/>
                <w:sz w:val="19"/>
                <w:szCs w:val="19"/>
                <w:lang w:eastAsia="ar-SA"/>
              </w:rPr>
              <w:t>Cena za godzinę wynajmu s</w:t>
            </w:r>
            <w:r>
              <w:rPr>
                <w:rFonts w:ascii="Arial" w:eastAsia="Calibri" w:hAnsi="Arial" w:cs="Arial"/>
                <w:sz w:val="19"/>
                <w:szCs w:val="19"/>
                <w:lang w:eastAsia="ar-SA"/>
              </w:rPr>
              <w:t>ali</w:t>
            </w:r>
          </w:p>
          <w:p w:rsidR="007A5AD7" w:rsidRPr="007A5AD7" w:rsidRDefault="007A5AD7" w:rsidP="007A5AD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7A5AD7" w:rsidRPr="007A5AD7" w:rsidRDefault="007A5AD7" w:rsidP="007A5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  <w:p w:rsidR="007A5AD7" w:rsidRPr="007A5AD7" w:rsidRDefault="007A5AD7" w:rsidP="007A5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25" w:type="dxa"/>
            <w:shd w:val="clear" w:color="auto" w:fill="auto"/>
          </w:tcPr>
          <w:p w:rsidR="007A5AD7" w:rsidRDefault="007A5AD7">
            <w:pPr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  <w:p w:rsidR="007A5AD7" w:rsidRPr="007A5AD7" w:rsidRDefault="007A5AD7" w:rsidP="007A5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460" w:type="dxa"/>
            <w:shd w:val="clear" w:color="auto" w:fill="auto"/>
          </w:tcPr>
          <w:p w:rsidR="007A5AD7" w:rsidRDefault="007A5AD7">
            <w:pPr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  <w:p w:rsidR="007A5AD7" w:rsidRPr="007A5AD7" w:rsidRDefault="007A5AD7" w:rsidP="007A5AD7">
            <w:pPr>
              <w:suppressAutoHyphens/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eastAsia="ar-SA"/>
              </w:rPr>
            </w:pPr>
          </w:p>
        </w:tc>
      </w:tr>
    </w:tbl>
    <w:p w:rsidR="001C717C" w:rsidRDefault="001C717C" w:rsidP="001C717C">
      <w:pPr>
        <w:jc w:val="both"/>
      </w:pPr>
      <w:r>
        <w:t>Oświadczam, że:</w:t>
      </w:r>
    </w:p>
    <w:p w:rsidR="001C717C" w:rsidRDefault="001C717C" w:rsidP="001C717C">
      <w:pPr>
        <w:jc w:val="both"/>
      </w:pPr>
      <w:r>
        <w:t>•</w:t>
      </w:r>
      <w:r>
        <w:tab/>
        <w:t>zapoznałem(</w:t>
      </w:r>
      <w:proofErr w:type="spellStart"/>
      <w:r>
        <w:t>am</w:t>
      </w:r>
      <w:proofErr w:type="spellEnd"/>
      <w:r>
        <w:t>) się z treścią zapytania i w całości akceptuję/-my jej treść,</w:t>
      </w:r>
    </w:p>
    <w:p w:rsidR="001C717C" w:rsidRDefault="001C717C" w:rsidP="001C717C">
      <w:pPr>
        <w:jc w:val="both"/>
      </w:pPr>
      <w:r>
        <w:t>•</w:t>
      </w:r>
      <w:r>
        <w:tab/>
        <w:t>cena oferty obejmuje wszelkie koszty, jakie poniesie Wykonawca przy realizacji zamówienia.</w:t>
      </w:r>
    </w:p>
    <w:p w:rsidR="001C717C" w:rsidRDefault="001C717C" w:rsidP="001C717C">
      <w:pPr>
        <w:jc w:val="both"/>
      </w:pPr>
      <w:r>
        <w:lastRenderedPageBreak/>
        <w:t>•</w:t>
      </w:r>
      <w:r>
        <w:tab/>
        <w:t>uważam się za związanego(ą) ofertą przez okres 30 dni od upływu terminu składania ofert,</w:t>
      </w:r>
    </w:p>
    <w:p w:rsidR="001C717C" w:rsidRDefault="001C717C" w:rsidP="001C717C">
      <w:pPr>
        <w:jc w:val="both"/>
      </w:pPr>
      <w:r>
        <w:t>•</w:t>
      </w:r>
      <w:r>
        <w:tab/>
        <w:t xml:space="preserve">posiadam odpowiednie zaplecze kadrowe i techniczne, umożliwiające realizację usługi,  stanowiącej przedmiot niniejszego Zapytania ofertowego, </w:t>
      </w:r>
    </w:p>
    <w:p w:rsidR="001C717C" w:rsidRDefault="001C717C" w:rsidP="001C717C">
      <w:pPr>
        <w:jc w:val="both"/>
      </w:pPr>
      <w:r>
        <w:t>•</w:t>
      </w:r>
      <w:r>
        <w:tab/>
        <w:t>posiadam sytuację ekonomiczną i finansową pozwalającą na realizację zlecenia,</w:t>
      </w:r>
    </w:p>
    <w:p w:rsidR="001C717C" w:rsidRDefault="001C717C" w:rsidP="001C717C">
      <w:pPr>
        <w:jc w:val="both"/>
      </w:pPr>
      <w:r>
        <w:t>•</w:t>
      </w:r>
      <w:r>
        <w:tab/>
        <w:t xml:space="preserve">nie podlegam wykluczeniu na podstawie art. 24 ust. 1 ustawy </w:t>
      </w:r>
      <w:proofErr w:type="spellStart"/>
      <w:r>
        <w:t>Pzp</w:t>
      </w:r>
      <w:proofErr w:type="spellEnd"/>
      <w:r>
        <w:t>,</w:t>
      </w:r>
    </w:p>
    <w:p w:rsidR="001C717C" w:rsidRDefault="001C717C" w:rsidP="001C717C">
      <w:pPr>
        <w:jc w:val="both"/>
      </w:pPr>
    </w:p>
    <w:p w:rsidR="007A5AD7" w:rsidRDefault="007A5AD7" w:rsidP="007A5AD7">
      <w:pPr>
        <w:jc w:val="both"/>
        <w:rPr>
          <w:sz w:val="20"/>
          <w:szCs w:val="20"/>
        </w:rPr>
      </w:pPr>
      <w:r w:rsidRPr="007A5AD7">
        <w:rPr>
          <w:sz w:val="20"/>
          <w:szCs w:val="20"/>
        </w:rPr>
        <w:t xml:space="preserve">……………………………….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5AD7">
        <w:rPr>
          <w:sz w:val="20"/>
          <w:szCs w:val="20"/>
        </w:rPr>
        <w:t xml:space="preserve"> ………………..…………………………</w:t>
      </w:r>
    </w:p>
    <w:p w:rsidR="007A5AD7" w:rsidRPr="007A5AD7" w:rsidRDefault="007A5AD7" w:rsidP="007A5AD7">
      <w:pPr>
        <w:jc w:val="both"/>
        <w:rPr>
          <w:sz w:val="20"/>
          <w:szCs w:val="20"/>
        </w:rPr>
      </w:pPr>
      <w:r>
        <w:rPr>
          <w:sz w:val="20"/>
          <w:szCs w:val="20"/>
        </w:rPr>
        <w:t>(miejscowość i data)                                           (</w:t>
      </w:r>
      <w:r w:rsidRPr="007A5AD7">
        <w:rPr>
          <w:sz w:val="20"/>
          <w:szCs w:val="20"/>
        </w:rPr>
        <w:t>podpis i pieczęć osoby upoważnionej</w:t>
      </w:r>
      <w:r>
        <w:rPr>
          <w:sz w:val="20"/>
          <w:szCs w:val="20"/>
        </w:rPr>
        <w:t xml:space="preserve"> do reprezentowania oferenta)</w:t>
      </w:r>
    </w:p>
    <w:p w:rsidR="007A5AD7" w:rsidRPr="007A5AD7" w:rsidRDefault="007A5AD7" w:rsidP="007A5AD7">
      <w:pPr>
        <w:jc w:val="center"/>
        <w:rPr>
          <w:sz w:val="20"/>
          <w:szCs w:val="20"/>
        </w:rPr>
      </w:pPr>
    </w:p>
    <w:sectPr w:rsidR="007A5AD7" w:rsidRPr="007A5A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19" w:rsidRDefault="00D77519" w:rsidP="00D77519">
      <w:pPr>
        <w:spacing w:after="0" w:line="240" w:lineRule="auto"/>
      </w:pPr>
      <w:r>
        <w:separator/>
      </w:r>
    </w:p>
  </w:endnote>
  <w:endnote w:type="continuationSeparator" w:id="0">
    <w:p w:rsidR="00D77519" w:rsidRDefault="00D77519" w:rsidP="00D7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19" w:rsidRDefault="00D77519" w:rsidP="00D77519">
      <w:pPr>
        <w:spacing w:after="0" w:line="240" w:lineRule="auto"/>
      </w:pPr>
      <w:r>
        <w:separator/>
      </w:r>
    </w:p>
  </w:footnote>
  <w:footnote w:type="continuationSeparator" w:id="0">
    <w:p w:rsidR="00D77519" w:rsidRDefault="00D77519" w:rsidP="00D7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19" w:rsidRDefault="00D77519" w:rsidP="00D77519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45C91FFB">
          <wp:extent cx="5761355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519" w:rsidRPr="00D77519" w:rsidRDefault="00D77519" w:rsidP="00D77519">
    <w:pPr>
      <w:pStyle w:val="Nagwek"/>
      <w:jc w:val="center"/>
      <w:rPr>
        <w:b/>
      </w:rPr>
    </w:pPr>
  </w:p>
  <w:p w:rsidR="00D77519" w:rsidRPr="00D77519" w:rsidRDefault="00D77519" w:rsidP="00D77519">
    <w:pPr>
      <w:pStyle w:val="Nagwek"/>
      <w:jc w:val="center"/>
    </w:pPr>
    <w:r w:rsidRPr="00D77519">
      <w:t xml:space="preserve">Projekt </w:t>
    </w:r>
    <w:r w:rsidRPr="00D77519">
      <w:rPr>
        <w:b/>
      </w:rPr>
      <w:t>„Profilaktyka chorób naczyń mózgowych szansą na długie życie w zdrowiu”</w:t>
    </w:r>
  </w:p>
  <w:p w:rsidR="00D77519" w:rsidRPr="00D77519" w:rsidRDefault="00D77519" w:rsidP="00D77519">
    <w:pPr>
      <w:pStyle w:val="Nagwek"/>
      <w:ind w:left="-426"/>
      <w:jc w:val="center"/>
    </w:pPr>
    <w:r w:rsidRPr="00D77519">
      <w:t>nr POWR.05.01.00-00-0032/17 współfinansowany ze środków Un</w:t>
    </w:r>
    <w:r>
      <w:t xml:space="preserve">ii Europejskiej z Europejskiego </w:t>
    </w:r>
    <w:r w:rsidRPr="00D77519">
      <w:t>Funduszu Społecznego, w ramach Programu Operacyjnego Wiedza Edukacja Rozwój 2014-2020</w:t>
    </w:r>
  </w:p>
  <w:p w:rsidR="00D77519" w:rsidRDefault="00D77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C83"/>
    <w:multiLevelType w:val="hybridMultilevel"/>
    <w:tmpl w:val="01E86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46E12"/>
    <w:multiLevelType w:val="hybridMultilevel"/>
    <w:tmpl w:val="DF6486F4"/>
    <w:lvl w:ilvl="0" w:tplc="302EB42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19"/>
    <w:rsid w:val="001C717C"/>
    <w:rsid w:val="001E11AF"/>
    <w:rsid w:val="002F4198"/>
    <w:rsid w:val="00342708"/>
    <w:rsid w:val="00717FD3"/>
    <w:rsid w:val="007A5AD7"/>
    <w:rsid w:val="00961EA2"/>
    <w:rsid w:val="00C9194A"/>
    <w:rsid w:val="00D77519"/>
    <w:rsid w:val="00E6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327A22"/>
  <w15:docId w15:val="{2898AD17-0E90-4E11-B2B3-1B095DA1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519"/>
  </w:style>
  <w:style w:type="paragraph" w:styleId="Stopka">
    <w:name w:val="footer"/>
    <w:basedOn w:val="Normalny"/>
    <w:link w:val="StopkaZnak"/>
    <w:uiPriority w:val="99"/>
    <w:unhideWhenUsed/>
    <w:rsid w:val="00D7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519"/>
  </w:style>
  <w:style w:type="paragraph" w:styleId="Tekstdymka">
    <w:name w:val="Balloon Text"/>
    <w:basedOn w:val="Normalny"/>
    <w:link w:val="TekstdymkaZnak"/>
    <w:uiPriority w:val="99"/>
    <w:semiHidden/>
    <w:unhideWhenUsed/>
    <w:rsid w:val="0071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AFEC-1AA6-4FE1-B2F7-24C805F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sibowicz-Adamczuk</dc:creator>
  <cp:keywords/>
  <dc:description/>
  <cp:lastModifiedBy>Karolina Kosibowicz-Adamczuk</cp:lastModifiedBy>
  <cp:revision>6</cp:revision>
  <dcterms:created xsi:type="dcterms:W3CDTF">2018-03-05T09:14:00Z</dcterms:created>
  <dcterms:modified xsi:type="dcterms:W3CDTF">2018-03-16T07:23:00Z</dcterms:modified>
</cp:coreProperties>
</file>